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201</w:t>
      </w:r>
      <w:r w:rsidR="00982108">
        <w:t>4-11-20</w:t>
      </w:r>
      <w:r w:rsidR="0082744D">
        <w:t xml:space="preserve">   įsakymu Nr. </w:t>
      </w:r>
      <w:r w:rsidR="00982108">
        <w:t>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B40F0">
        <w:rPr>
          <w:b/>
          <w:bCs/>
          <w:lang w:val="lt-LT"/>
        </w:rPr>
        <w:t>GUD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1C0455">
        <w:rPr>
          <w:b/>
          <w:bCs/>
        </w:rPr>
        <w:t>2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>OJIMO OBJEKTŲ ATNAUJINIMO 201</w:t>
      </w:r>
      <w:r w:rsidR="00982108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982108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892121">
        <w:rPr>
          <w:b/>
        </w:rPr>
        <w:t>-2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1C0455">
        <w:t>81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D2711F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FB7D07">
        <w:t>2</w:t>
      </w:r>
      <w:r w:rsidR="001C0455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FB7D07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>Bendras plotas</w:t>
      </w:r>
      <w:r w:rsidR="00B63412">
        <w:t xml:space="preserve"> </w:t>
      </w:r>
      <w:r w:rsidR="00386090">
        <w:t>–</w:t>
      </w:r>
      <w:r w:rsidR="003A137F">
        <w:t xml:space="preserve"> </w:t>
      </w:r>
      <w:r w:rsidR="001C0455">
        <w:t>1323,7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542697">
        <w:t>–</w:t>
      </w:r>
      <w:r w:rsidR="006E110F">
        <w:t xml:space="preserve"> </w:t>
      </w:r>
      <w:r w:rsidR="001C0455">
        <w:t>1158,68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0025FA">
        <w:t xml:space="preserve">     Priklausinių skaičius __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</w:t>
      </w:r>
      <w:r w:rsidR="003B304F">
        <w:rPr>
          <w:lang w:val="lt-LT"/>
        </w:rPr>
        <w:t xml:space="preserve"> </w:t>
      </w:r>
      <w:r w:rsidR="00237500">
        <w:rPr>
          <w:lang w:val="lt-LT"/>
        </w:rPr>
        <w:t>–</w:t>
      </w:r>
      <w:r w:rsidR="00D2711F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</w:t>
      </w:r>
      <w:r w:rsidR="00D2711F">
        <w:rPr>
          <w:lang w:val="lt-LT"/>
        </w:rPr>
        <w:t xml:space="preserve"> </w:t>
      </w:r>
      <w:r w:rsidR="001B7F3F" w:rsidRPr="003F0E0A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D2711F">
        <w:rPr>
          <w:lang w:val="lt-LT"/>
        </w:rPr>
        <w:t>galimai blog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67829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6B1688">
        <w:rPr>
          <w:lang w:val="lt-LT"/>
        </w:rPr>
        <w:t xml:space="preserve"> </w:t>
      </w:r>
      <w:r w:rsidR="0082744D">
        <w:rPr>
          <w:lang w:val="lt-LT"/>
        </w:rPr>
        <w:t>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43431E">
        <w:rPr>
          <w:lang w:val="lt-LT"/>
        </w:rPr>
        <w:t xml:space="preserve">, balkonai – </w:t>
      </w:r>
      <w:r w:rsidR="00FB7D07">
        <w:rPr>
          <w:lang w:val="lt-LT"/>
        </w:rPr>
        <w:t>patenkinama</w:t>
      </w:r>
      <w:r w:rsidR="0043431E">
        <w:rPr>
          <w:lang w:val="lt-LT"/>
        </w:rPr>
        <w:t>.</w:t>
      </w:r>
    </w:p>
    <w:p w:rsidR="00A0078C" w:rsidRPr="003F0E0A" w:rsidRDefault="003F0E0A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A0078C" w:rsidRPr="003F0E0A">
        <w:rPr>
          <w:u w:val="single"/>
          <w:lang w:val="lt-LT"/>
        </w:rPr>
        <w:t>patalpos</w:t>
      </w:r>
      <w:r w:rsidR="00A0078C" w:rsidRPr="003F0E0A">
        <w:rPr>
          <w:lang w:val="lt-LT"/>
        </w:rPr>
        <w:t>: laiptinės</w:t>
      </w:r>
      <w:r w:rsidR="00A0078C">
        <w:rPr>
          <w:lang w:val="lt-LT"/>
        </w:rPr>
        <w:t>, koridariai</w:t>
      </w:r>
      <w:r w:rsidR="00A0078C" w:rsidRPr="003F0E0A">
        <w:rPr>
          <w:lang w:val="lt-LT"/>
        </w:rPr>
        <w:t>- patenkinam</w:t>
      </w:r>
      <w:r w:rsidR="00E81C90">
        <w:rPr>
          <w:lang w:val="lt-LT"/>
        </w:rPr>
        <w:t>a</w:t>
      </w:r>
      <w:r w:rsidR="00A0078C" w:rsidRPr="003F0E0A">
        <w:rPr>
          <w:lang w:val="lt-LT"/>
        </w:rPr>
        <w:t>.</w:t>
      </w:r>
    </w:p>
    <w:p w:rsidR="00A0078C" w:rsidRPr="00CD3DEF" w:rsidRDefault="00A0078C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Pr="003F0E0A">
        <w:rPr>
          <w:u w:val="single"/>
          <w:lang w:val="lt-LT"/>
        </w:rPr>
        <w:t>bendroji inžinerinė įranga</w:t>
      </w:r>
      <w:r w:rsidRPr="003F0E0A">
        <w:rPr>
          <w:lang w:val="lt-LT"/>
        </w:rPr>
        <w:t xml:space="preserve">: šalto vandentiekio tinklai- patenkinama, buitinės nuotekynės tinklai-patenkinama, </w:t>
      </w:r>
      <w:r w:rsidRPr="00CD3DEF">
        <w:rPr>
          <w:lang w:val="lt-LT"/>
        </w:rPr>
        <w:t>elektros instaliacija</w:t>
      </w:r>
      <w:r>
        <w:rPr>
          <w:lang w:val="lt-LT"/>
        </w:rPr>
        <w:t>- patenkinama,</w:t>
      </w:r>
      <w:r w:rsidRPr="00CD3DEF">
        <w:rPr>
          <w:lang w:val="lt-LT"/>
        </w:rPr>
        <w:t>ventiliacijos kanalai, angos</w:t>
      </w:r>
      <w:r>
        <w:rPr>
          <w:lang w:val="lt-LT"/>
        </w:rPr>
        <w:t xml:space="preserve"> ir kaminai- </w:t>
      </w:r>
      <w:r w:rsidR="0043431E">
        <w:rPr>
          <w:lang w:val="lt-LT"/>
        </w:rPr>
        <w:t>patenkinam</w:t>
      </w:r>
      <w:r>
        <w:rPr>
          <w:lang w:val="lt-LT"/>
        </w:rPr>
        <w:t xml:space="preserve">, </w:t>
      </w:r>
      <w:r w:rsidRPr="00CD3DEF">
        <w:rPr>
          <w:lang w:val="lt-LT"/>
        </w:rPr>
        <w:t>šildymo ir karš</w:t>
      </w:r>
      <w:r>
        <w:rPr>
          <w:lang w:val="lt-LT"/>
        </w:rPr>
        <w:t>to vandens sistema-</w:t>
      </w:r>
      <w:r w:rsidRPr="00C7581F">
        <w:rPr>
          <w:lang w:val="lt-LT"/>
        </w:rPr>
        <w:t xml:space="preserve"> </w:t>
      </w:r>
      <w:r w:rsidR="00D67829">
        <w:rPr>
          <w:lang w:val="lt-LT"/>
        </w:rPr>
        <w:t>patenkinama</w:t>
      </w:r>
      <w:r>
        <w:rPr>
          <w:lang w:val="lt-LT"/>
        </w:rPr>
        <w:t xml:space="preserve">. 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gera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982108" w:rsidTr="00982108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</w:p>
          <w:p w:rsidR="00982108" w:rsidRDefault="00982108" w:rsidP="00982108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</w:p>
          <w:p w:rsidR="00982108" w:rsidRDefault="00982108" w:rsidP="00982108">
            <w:pPr>
              <w:pStyle w:val="TableContents"/>
              <w:jc w:val="center"/>
            </w:pPr>
            <w:r>
              <w:t>Pastabos</w:t>
            </w:r>
          </w:p>
        </w:tc>
      </w:tr>
      <w:tr w:rsidR="00982108" w:rsidTr="00982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</w:p>
        </w:tc>
      </w:tr>
      <w:tr w:rsidR="00982108" w:rsidTr="00982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3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0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</w:p>
        </w:tc>
      </w:tr>
      <w:tr w:rsidR="00982108" w:rsidTr="00982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,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</w:p>
        </w:tc>
      </w:tr>
      <w:tr w:rsidR="00982108" w:rsidTr="00982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</w:p>
        </w:tc>
      </w:tr>
      <w:tr w:rsidR="00982108" w:rsidTr="00982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</w:p>
        </w:tc>
      </w:tr>
      <w:tr w:rsidR="00982108" w:rsidTr="00982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</w:p>
        </w:tc>
      </w:tr>
      <w:tr w:rsidR="00982108" w:rsidTr="00982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,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</w:p>
        </w:tc>
      </w:tr>
      <w:tr w:rsidR="00982108" w:rsidTr="00982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982108" w:rsidTr="00982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Pr="00B74A89" w:rsidRDefault="00982108" w:rsidP="00982108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</w:p>
        </w:tc>
      </w:tr>
      <w:tr w:rsidR="00982108" w:rsidTr="00982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</w:p>
        </w:tc>
      </w:tr>
      <w:tr w:rsidR="00982108" w:rsidTr="00982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8" w:rsidRDefault="00982108" w:rsidP="00982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3,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08" w:rsidRDefault="00982108" w:rsidP="00982108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982108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982108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982108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9C42A5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982108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9C42A5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9C42A5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9C42A5">
        <w:tc>
          <w:tcPr>
            <w:tcW w:w="1427" w:type="dxa"/>
          </w:tcPr>
          <w:p w:rsidR="00DE2DB4" w:rsidRDefault="008D0C13" w:rsidP="00A27A6A">
            <w:pPr>
              <w:pStyle w:val="TableContents"/>
              <w:snapToGrid w:val="0"/>
            </w:pPr>
            <w:r>
              <w:t>Fasadų remontas</w:t>
            </w:r>
            <w:r w:rsidR="005E3D28">
              <w:t xml:space="preserve">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3B304F">
              <w:t xml:space="preserve">suderintą su gyventojais </w:t>
            </w:r>
            <w:r w:rsidR="006442E4">
              <w:t>lokalinę</w:t>
            </w:r>
            <w:r>
              <w:t xml:space="preserve"> sąmat</w:t>
            </w:r>
            <w:r w:rsidR="00D67829">
              <w:t>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982108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C42A5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9C42A5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D4" w:rsidRDefault="008B7DD4">
      <w:r>
        <w:separator/>
      </w:r>
    </w:p>
  </w:endnote>
  <w:endnote w:type="continuationSeparator" w:id="0">
    <w:p w:rsidR="008B7DD4" w:rsidRDefault="008B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FE62A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FE62A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10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D4" w:rsidRDefault="008B7DD4">
      <w:r>
        <w:separator/>
      </w:r>
    </w:p>
  </w:footnote>
  <w:footnote w:type="continuationSeparator" w:id="0">
    <w:p w:rsidR="008B7DD4" w:rsidRDefault="008B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FE62A0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FE62A0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10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25FA"/>
    <w:rsid w:val="000129C3"/>
    <w:rsid w:val="00035A68"/>
    <w:rsid w:val="000554C0"/>
    <w:rsid w:val="00057E49"/>
    <w:rsid w:val="000877AB"/>
    <w:rsid w:val="000919B4"/>
    <w:rsid w:val="000925A9"/>
    <w:rsid w:val="001374E6"/>
    <w:rsid w:val="001A34B3"/>
    <w:rsid w:val="001B7F3F"/>
    <w:rsid w:val="001C0455"/>
    <w:rsid w:val="001E5FF8"/>
    <w:rsid w:val="00215C6E"/>
    <w:rsid w:val="00237500"/>
    <w:rsid w:val="0026071A"/>
    <w:rsid w:val="00261AAE"/>
    <w:rsid w:val="00273322"/>
    <w:rsid w:val="002823D8"/>
    <w:rsid w:val="0028790A"/>
    <w:rsid w:val="002A76EB"/>
    <w:rsid w:val="00300E4A"/>
    <w:rsid w:val="00307C92"/>
    <w:rsid w:val="00327992"/>
    <w:rsid w:val="0033545A"/>
    <w:rsid w:val="00362F64"/>
    <w:rsid w:val="003775B4"/>
    <w:rsid w:val="00386090"/>
    <w:rsid w:val="003930E2"/>
    <w:rsid w:val="003A137F"/>
    <w:rsid w:val="003B304F"/>
    <w:rsid w:val="003B79ED"/>
    <w:rsid w:val="003F0E0A"/>
    <w:rsid w:val="003F25EC"/>
    <w:rsid w:val="003F3255"/>
    <w:rsid w:val="003F74BB"/>
    <w:rsid w:val="00411ABB"/>
    <w:rsid w:val="0043431E"/>
    <w:rsid w:val="00437B3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E7064"/>
    <w:rsid w:val="004F145A"/>
    <w:rsid w:val="004F704C"/>
    <w:rsid w:val="00535AB7"/>
    <w:rsid w:val="00542697"/>
    <w:rsid w:val="00552942"/>
    <w:rsid w:val="00553F67"/>
    <w:rsid w:val="00563824"/>
    <w:rsid w:val="00575883"/>
    <w:rsid w:val="00577945"/>
    <w:rsid w:val="005A4110"/>
    <w:rsid w:val="005D4601"/>
    <w:rsid w:val="005D6200"/>
    <w:rsid w:val="005E3D28"/>
    <w:rsid w:val="00603411"/>
    <w:rsid w:val="006442E4"/>
    <w:rsid w:val="006662B5"/>
    <w:rsid w:val="00686EFD"/>
    <w:rsid w:val="006A646B"/>
    <w:rsid w:val="006A6848"/>
    <w:rsid w:val="006B1688"/>
    <w:rsid w:val="006B1BE4"/>
    <w:rsid w:val="006C0809"/>
    <w:rsid w:val="006E03A5"/>
    <w:rsid w:val="006E110F"/>
    <w:rsid w:val="00711629"/>
    <w:rsid w:val="00720C0C"/>
    <w:rsid w:val="007310EC"/>
    <w:rsid w:val="00763BA1"/>
    <w:rsid w:val="007676DF"/>
    <w:rsid w:val="007777D8"/>
    <w:rsid w:val="007830AB"/>
    <w:rsid w:val="007B44DE"/>
    <w:rsid w:val="007D2F96"/>
    <w:rsid w:val="0082744D"/>
    <w:rsid w:val="00885EF8"/>
    <w:rsid w:val="00892121"/>
    <w:rsid w:val="008B7DD4"/>
    <w:rsid w:val="008D0C13"/>
    <w:rsid w:val="008D412C"/>
    <w:rsid w:val="0092288E"/>
    <w:rsid w:val="009419E1"/>
    <w:rsid w:val="0094700A"/>
    <w:rsid w:val="00973B81"/>
    <w:rsid w:val="00982108"/>
    <w:rsid w:val="009A631D"/>
    <w:rsid w:val="009B5A73"/>
    <w:rsid w:val="009B77B5"/>
    <w:rsid w:val="009C42A5"/>
    <w:rsid w:val="00A0078C"/>
    <w:rsid w:val="00A170FA"/>
    <w:rsid w:val="00A210BA"/>
    <w:rsid w:val="00A27A6A"/>
    <w:rsid w:val="00A31BA6"/>
    <w:rsid w:val="00A6406E"/>
    <w:rsid w:val="00A705C5"/>
    <w:rsid w:val="00A81812"/>
    <w:rsid w:val="00AA31E4"/>
    <w:rsid w:val="00AB323D"/>
    <w:rsid w:val="00AF501A"/>
    <w:rsid w:val="00B56892"/>
    <w:rsid w:val="00B63412"/>
    <w:rsid w:val="00B66627"/>
    <w:rsid w:val="00B70BE0"/>
    <w:rsid w:val="00B83F92"/>
    <w:rsid w:val="00BD5FA6"/>
    <w:rsid w:val="00BF0CE6"/>
    <w:rsid w:val="00C16E4D"/>
    <w:rsid w:val="00C44FEA"/>
    <w:rsid w:val="00C7581F"/>
    <w:rsid w:val="00C81A72"/>
    <w:rsid w:val="00CA1AFC"/>
    <w:rsid w:val="00CD3DEF"/>
    <w:rsid w:val="00CF15A4"/>
    <w:rsid w:val="00D05212"/>
    <w:rsid w:val="00D147A4"/>
    <w:rsid w:val="00D158FA"/>
    <w:rsid w:val="00D2711F"/>
    <w:rsid w:val="00D312BC"/>
    <w:rsid w:val="00D42A07"/>
    <w:rsid w:val="00D435B7"/>
    <w:rsid w:val="00D67829"/>
    <w:rsid w:val="00D85693"/>
    <w:rsid w:val="00D93DA1"/>
    <w:rsid w:val="00DA7635"/>
    <w:rsid w:val="00DB1571"/>
    <w:rsid w:val="00DB1E08"/>
    <w:rsid w:val="00DB40F0"/>
    <w:rsid w:val="00DE2DB4"/>
    <w:rsid w:val="00E44913"/>
    <w:rsid w:val="00E45A87"/>
    <w:rsid w:val="00E656B4"/>
    <w:rsid w:val="00E67551"/>
    <w:rsid w:val="00E713B6"/>
    <w:rsid w:val="00E752B6"/>
    <w:rsid w:val="00E76A63"/>
    <w:rsid w:val="00E81C90"/>
    <w:rsid w:val="00E82B98"/>
    <w:rsid w:val="00E933E6"/>
    <w:rsid w:val="00E952F2"/>
    <w:rsid w:val="00EB6C5E"/>
    <w:rsid w:val="00F360C9"/>
    <w:rsid w:val="00F47F3D"/>
    <w:rsid w:val="00F623CF"/>
    <w:rsid w:val="00F7488E"/>
    <w:rsid w:val="00F9786D"/>
    <w:rsid w:val="00FB3827"/>
    <w:rsid w:val="00FB7D07"/>
    <w:rsid w:val="00FC168B"/>
    <w:rsid w:val="00FC5158"/>
    <w:rsid w:val="00FD408D"/>
    <w:rsid w:val="00FE62A0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E7C8E9D-4135-4A58-A266-524B96D4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8117E-0C8C-412E-949F-135315A9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1-27T11:14:00Z</dcterms:created>
  <dcterms:modified xsi:type="dcterms:W3CDTF">2015-01-27T15:46:00Z</dcterms:modified>
  <cp:category>ĮSAKYMAS</cp:category>
</cp:coreProperties>
</file>